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E4FA" w14:textId="77777777" w:rsidR="001646DB" w:rsidRDefault="001646DB" w:rsidP="001646D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F5D6F1" wp14:editId="63439ADD">
            <wp:extent cx="3276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EF04" w14:textId="77777777" w:rsidR="00816C0A" w:rsidRPr="00532B38" w:rsidRDefault="00816C0A" w:rsidP="00816C0A">
      <w:pPr>
        <w:pStyle w:val="a7"/>
        <w:spacing w:after="0" w:line="240" w:lineRule="auto"/>
        <w:jc w:val="center"/>
        <w:rPr>
          <w:rFonts w:ascii="Times New Roman" w:hAnsi="Times New Roman"/>
          <w:b/>
        </w:rPr>
      </w:pPr>
      <w:r w:rsidRPr="00532B38">
        <w:rPr>
          <w:rFonts w:ascii="Times New Roman" w:hAnsi="Times New Roman"/>
          <w:bCs/>
        </w:rPr>
        <w:t xml:space="preserve">МИНИСТЕРСТВО НАУКИ </w:t>
      </w:r>
      <w:r>
        <w:rPr>
          <w:rFonts w:ascii="Times New Roman" w:hAnsi="Times New Roman"/>
          <w:bCs/>
        </w:rPr>
        <w:t xml:space="preserve">И ВЫСШЕГО ОБРАЗОВАНИЯ </w:t>
      </w:r>
      <w:r w:rsidRPr="00532B38">
        <w:rPr>
          <w:rFonts w:ascii="Times New Roman" w:hAnsi="Times New Roman"/>
          <w:bCs/>
        </w:rPr>
        <w:t>РОССИЙСКОЙ ФЕДЕРАЦИИ</w:t>
      </w:r>
    </w:p>
    <w:p w14:paraId="71FE15A9" w14:textId="77777777" w:rsidR="00816C0A" w:rsidRPr="00D345B8" w:rsidRDefault="00816C0A" w:rsidP="00816C0A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D345B8">
        <w:rPr>
          <w:rFonts w:ascii="Times New Roman" w:hAnsi="Times New Roman"/>
        </w:rPr>
        <w:t>едерально</w:t>
      </w:r>
      <w:r>
        <w:rPr>
          <w:rFonts w:ascii="Times New Roman" w:hAnsi="Times New Roman"/>
        </w:rPr>
        <w:t>е</w:t>
      </w:r>
      <w:r w:rsidRPr="00D345B8">
        <w:rPr>
          <w:rFonts w:ascii="Times New Roman" w:hAnsi="Times New Roman"/>
        </w:rPr>
        <w:t xml:space="preserve"> государственно</w:t>
      </w:r>
      <w:r>
        <w:rPr>
          <w:rFonts w:ascii="Times New Roman" w:hAnsi="Times New Roman"/>
        </w:rPr>
        <w:t>е</w:t>
      </w:r>
      <w:r w:rsidRPr="00D345B8">
        <w:rPr>
          <w:rFonts w:ascii="Times New Roman" w:hAnsi="Times New Roman"/>
        </w:rPr>
        <w:t xml:space="preserve"> автономно</w:t>
      </w:r>
      <w:r>
        <w:rPr>
          <w:rFonts w:ascii="Times New Roman" w:hAnsi="Times New Roman"/>
        </w:rPr>
        <w:t>е</w:t>
      </w:r>
      <w:r w:rsidRPr="00D345B8">
        <w:rPr>
          <w:rFonts w:ascii="Times New Roman" w:hAnsi="Times New Roman"/>
        </w:rPr>
        <w:t xml:space="preserve"> образовательно</w:t>
      </w:r>
      <w:r>
        <w:rPr>
          <w:rFonts w:ascii="Times New Roman" w:hAnsi="Times New Roman"/>
        </w:rPr>
        <w:t>е</w:t>
      </w:r>
      <w:r w:rsidRPr="00D345B8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</w:t>
      </w:r>
    </w:p>
    <w:p w14:paraId="3B91F0DA" w14:textId="77777777" w:rsidR="00816C0A" w:rsidRPr="00D345B8" w:rsidRDefault="00816C0A" w:rsidP="00816C0A">
      <w:pPr>
        <w:pStyle w:val="2"/>
        <w:keepNext w:val="0"/>
        <w:widowControl w:val="0"/>
        <w:spacing w:before="0"/>
        <w:rPr>
          <w:sz w:val="22"/>
          <w:szCs w:val="22"/>
        </w:rPr>
      </w:pPr>
      <w:r w:rsidRPr="00D345B8">
        <w:rPr>
          <w:sz w:val="22"/>
          <w:szCs w:val="22"/>
        </w:rPr>
        <w:t>высшего образования</w:t>
      </w:r>
    </w:p>
    <w:p w14:paraId="68D1A9CB" w14:textId="77777777" w:rsidR="00816C0A" w:rsidRPr="00532B38" w:rsidRDefault="00816C0A" w:rsidP="00816C0A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B38">
        <w:rPr>
          <w:rFonts w:ascii="Times New Roman" w:hAnsi="Times New Roman"/>
          <w:b/>
          <w:sz w:val="28"/>
          <w:szCs w:val="28"/>
        </w:rPr>
        <w:t xml:space="preserve">«Дальневосточный федеральный университет» </w:t>
      </w:r>
      <w:r w:rsidRPr="00D345B8">
        <w:rPr>
          <w:rFonts w:ascii="Times New Roman" w:hAnsi="Times New Roman"/>
          <w:sz w:val="28"/>
          <w:szCs w:val="28"/>
        </w:rPr>
        <w:t>(ДВФУ)</w:t>
      </w:r>
    </w:p>
    <w:p w14:paraId="4E6BBF57" w14:textId="77777777" w:rsidR="00816C0A" w:rsidRDefault="00816C0A" w:rsidP="00816C0A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26DD">
        <w:rPr>
          <w:rFonts w:ascii="Times New Roman" w:hAnsi="Times New Roman"/>
          <w:b/>
          <w:sz w:val="26"/>
          <w:szCs w:val="26"/>
        </w:rPr>
        <w:t>Филиал в г.</w:t>
      </w:r>
      <w:r w:rsidR="00DC271A">
        <w:rPr>
          <w:rFonts w:ascii="Times New Roman" w:hAnsi="Times New Roman"/>
          <w:b/>
          <w:sz w:val="26"/>
          <w:szCs w:val="26"/>
        </w:rPr>
        <w:t xml:space="preserve"> </w:t>
      </w:r>
      <w:r w:rsidRPr="00EC26DD">
        <w:rPr>
          <w:rFonts w:ascii="Times New Roman" w:hAnsi="Times New Roman"/>
          <w:b/>
          <w:sz w:val="26"/>
          <w:szCs w:val="26"/>
        </w:rPr>
        <w:t>Уссурийске</w:t>
      </w:r>
    </w:p>
    <w:p w14:paraId="16984A58" w14:textId="77777777" w:rsidR="00816C0A" w:rsidRPr="00532B38" w:rsidRDefault="00816C0A" w:rsidP="00816C0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>Некрасова, ул.</w:t>
      </w:r>
      <w:r w:rsidRPr="00532B38">
        <w:rPr>
          <w:rFonts w:ascii="Times New Roman" w:hAnsi="Times New Roman"/>
          <w:snapToGrid w:val="0"/>
          <w:sz w:val="20"/>
          <w:szCs w:val="20"/>
        </w:rPr>
        <w:t xml:space="preserve">, </w:t>
      </w:r>
      <w:r>
        <w:rPr>
          <w:rFonts w:ascii="Times New Roman" w:hAnsi="Times New Roman"/>
          <w:snapToGrid w:val="0"/>
          <w:sz w:val="20"/>
          <w:szCs w:val="20"/>
        </w:rPr>
        <w:t>д.</w:t>
      </w:r>
      <w:r w:rsidRPr="00532B38">
        <w:rPr>
          <w:rFonts w:ascii="Times New Roman" w:hAnsi="Times New Roman"/>
          <w:snapToGrid w:val="0"/>
          <w:sz w:val="20"/>
          <w:szCs w:val="20"/>
        </w:rPr>
        <w:t>35, г.</w:t>
      </w:r>
      <w:r w:rsidR="00DC271A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532B38">
        <w:rPr>
          <w:rFonts w:ascii="Times New Roman" w:hAnsi="Times New Roman"/>
          <w:snapToGrid w:val="0"/>
          <w:sz w:val="20"/>
          <w:szCs w:val="20"/>
        </w:rPr>
        <w:t>Уссурийск, 692508 Тел.: (4234) 32-08-74, факс: (4234) 32-10-85</w:t>
      </w:r>
    </w:p>
    <w:p w14:paraId="6B68CE5C" w14:textId="77777777" w:rsidR="003102B7" w:rsidRPr="00832A4C" w:rsidRDefault="001646DB" w:rsidP="003102B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32A4C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832A4C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-mail: </w:t>
      </w:r>
      <w:hyperlink r:id="rId7" w:history="1">
        <w:r w:rsidR="003102B7" w:rsidRPr="00832A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istudent.dvfu@mail.ru</w:t>
        </w:r>
      </w:hyperlink>
    </w:p>
    <w:p w14:paraId="2EC188B3" w14:textId="77777777" w:rsidR="003102B7" w:rsidRDefault="003102B7" w:rsidP="003102B7">
      <w:pPr>
        <w:spacing w:after="0" w:line="240" w:lineRule="auto"/>
        <w:ind w:firstLine="720"/>
        <w:jc w:val="center"/>
        <w:rPr>
          <w:rFonts w:ascii="Arial" w:hAnsi="Arial" w:cs="Arial"/>
          <w:color w:val="333333"/>
          <w:sz w:val="18"/>
          <w:szCs w:val="18"/>
          <w:lang w:val="en-US"/>
        </w:rPr>
      </w:pPr>
    </w:p>
    <w:p w14:paraId="51A5F672" w14:textId="77777777" w:rsidR="001646DB" w:rsidRPr="004A037F" w:rsidRDefault="001646DB" w:rsidP="003102B7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FCC8" wp14:editId="0F265F19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E3B4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v/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riPkSQNXFH7aftue91+az9vr9H2ffuj/dp+aW/a7+3N9gPEt9uPEPvN9rZb&#10;vkZ9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CfoBv/ZAIAAHgEAAAOAAAAAAAAAAAAAAAAAC4CAABkcnMv&#10;ZTJvRG9jLnhtbFBLAQItABQABgAIAAAAIQBzt9fk3gAAAAk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</w:p>
    <w:p w14:paraId="66EC4ED3" w14:textId="77777777" w:rsidR="001646DB" w:rsidRPr="004A037F" w:rsidRDefault="001646DB" w:rsidP="001646DB">
      <w:pPr>
        <w:tabs>
          <w:tab w:val="left" w:pos="5544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caps/>
          <w:sz w:val="24"/>
          <w:szCs w:val="24"/>
          <w:lang w:val="en-US" w:eastAsia="ru-RU"/>
        </w:rPr>
      </w:pPr>
    </w:p>
    <w:p w14:paraId="1298E593" w14:textId="77777777" w:rsidR="001646DB" w:rsidRDefault="001646DB" w:rsidP="001646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14:paraId="0EABE19E" w14:textId="77777777" w:rsidR="001646DB" w:rsidRDefault="001646DB" w:rsidP="001646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2FB1A20" w14:textId="77777777" w:rsidR="001646DB" w:rsidRDefault="001646DB" w:rsidP="001646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 w:eastAsia="ru-RU"/>
        </w:rPr>
        <w:t>V</w:t>
      </w:r>
      <w:r w:rsidRPr="001646D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егиональная научно-практическая конференция</w:t>
      </w:r>
    </w:p>
    <w:p w14:paraId="26263284" w14:textId="77777777" w:rsidR="001646DB" w:rsidRDefault="001646DB" w:rsidP="001646D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для старшеклассников и первокурсников «Первые шаги в науку»</w:t>
      </w:r>
    </w:p>
    <w:p w14:paraId="226CB338" w14:textId="77777777" w:rsidR="001646DB" w:rsidRDefault="001646DB" w:rsidP="00164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F2426D6" w14:textId="19A0858E" w:rsidR="001646DB" w:rsidRDefault="001646DB" w:rsidP="001646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глашаем Вас принять участие в </w:t>
      </w:r>
      <w:r>
        <w:rPr>
          <w:rFonts w:ascii="Times New Roman" w:eastAsia="SimSu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иональн</w:t>
      </w:r>
      <w:r w:rsidR="003E6965">
        <w:rPr>
          <w:rFonts w:ascii="Times New Roman" w:eastAsia="SimSu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учно-практическ</w:t>
      </w:r>
      <w:r w:rsidR="003E6965">
        <w:rPr>
          <w:rFonts w:ascii="Times New Roman" w:eastAsia="SimSu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нференции</w:t>
      </w:r>
      <w:r w:rsidR="00EF3807" w:rsidRPr="00EF380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ля старшеклассников и первокурсников «Первые шаги в науку», которая состоится </w:t>
      </w:r>
      <w:r w:rsidR="00EF3807" w:rsidRPr="00EF380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апреля 2019 год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9D2A6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68F2C21F" w14:textId="77777777" w:rsidR="001646DB" w:rsidRDefault="001646DB" w:rsidP="001646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 участию в конференции приглашаются старшеклассники 10</w:t>
      </w:r>
      <w:r w:rsidR="003E69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11-х классов и студенты 1 курса бакалавриата.</w:t>
      </w:r>
    </w:p>
    <w:p w14:paraId="440E0C0F" w14:textId="77777777" w:rsidR="001646DB" w:rsidRDefault="001646DB" w:rsidP="001646D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рамках научно-практической конференции планируется работа по следующим направления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:</w:t>
      </w:r>
    </w:p>
    <w:p w14:paraId="69F16B65" w14:textId="77777777" w:rsidR="001646DB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атематика, информатика, физика; </w:t>
      </w:r>
    </w:p>
    <w:p w14:paraId="6DB1FAA0" w14:textId="77777777" w:rsidR="001646DB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Химия, биология; </w:t>
      </w:r>
    </w:p>
    <w:p w14:paraId="5FE8AC68" w14:textId="77777777" w:rsidR="001646DB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еография, экология; </w:t>
      </w:r>
    </w:p>
    <w:p w14:paraId="7C2AFB5A" w14:textId="44CA0A15" w:rsidR="001646DB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стория, обществознание</w:t>
      </w:r>
      <w:r w:rsidR="00601A42">
        <w:rPr>
          <w:rFonts w:ascii="Times New Roman" w:eastAsia="SimSun" w:hAnsi="Times New Roman" w:cs="Times New Roman"/>
          <w:sz w:val="24"/>
          <w:szCs w:val="24"/>
          <w:lang w:eastAsia="ru-RU"/>
        </w:rPr>
        <w:t>, философ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14:paraId="17F9A947" w14:textId="77777777" w:rsidR="001646DB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Языкознание (русский язык, иностранный язык);</w:t>
      </w:r>
    </w:p>
    <w:p w14:paraId="5FDFCCC0" w14:textId="77777777" w:rsidR="003E6965" w:rsidRDefault="003E6965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Литература;</w:t>
      </w:r>
    </w:p>
    <w:p w14:paraId="27BED84A" w14:textId="77777777" w:rsidR="003E6965" w:rsidRDefault="001646DB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дагогика, психология</w:t>
      </w:r>
      <w:r w:rsidR="003E6965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14:paraId="5F7C4FFE" w14:textId="217B60B8" w:rsidR="001646DB" w:rsidRDefault="003E6965" w:rsidP="001646DB">
      <w:pPr>
        <w:numPr>
          <w:ilvl w:val="0"/>
          <w:numId w:val="1"/>
        </w:numPr>
        <w:spacing w:after="0" w:line="240" w:lineRule="auto"/>
        <w:ind w:left="-357" w:firstLine="3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Туризм</w:t>
      </w:r>
      <w:r w:rsidR="00654A2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физическая культура</w:t>
      </w:r>
      <w:r w:rsidR="001646D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3F15BD8F" w14:textId="77777777" w:rsidR="001646DB" w:rsidRDefault="001646DB" w:rsidP="001646D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AA68277" w14:textId="460FF1E2" w:rsidR="009D2A6F" w:rsidRPr="00552311" w:rsidRDefault="009D2A6F" w:rsidP="005523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11">
        <w:rPr>
          <w:rFonts w:ascii="Times New Roman" w:hAnsi="Times New Roman" w:cs="Times New Roman"/>
          <w:sz w:val="24"/>
          <w:szCs w:val="24"/>
        </w:rPr>
        <w:t>О точном времени проведения и названиях секций будет сообщено дополнительно.</w:t>
      </w:r>
    </w:p>
    <w:p w14:paraId="4015DB36" w14:textId="0EBAD07A" w:rsidR="001646DB" w:rsidRPr="00552311" w:rsidRDefault="001646DB" w:rsidP="005523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11">
        <w:rPr>
          <w:rFonts w:ascii="Times New Roman" w:hAnsi="Times New Roman" w:cs="Times New Roman"/>
          <w:sz w:val="24"/>
          <w:szCs w:val="24"/>
        </w:rPr>
        <w:t xml:space="preserve">Принятые работы участников конференции будут </w:t>
      </w:r>
      <w:r w:rsidR="00552311" w:rsidRPr="00552311">
        <w:rPr>
          <w:rFonts w:ascii="Times New Roman" w:hAnsi="Times New Roman" w:cs="Times New Roman"/>
          <w:sz w:val="24"/>
          <w:szCs w:val="24"/>
        </w:rPr>
        <w:t xml:space="preserve">в сборнике материалов конференции. Сборник издается в электронном виде и будет размещён на сайте ДВФУ </w:t>
      </w:r>
      <w:hyperlink r:id="rId8" w:history="1">
        <w:r w:rsidR="00552311" w:rsidRPr="00552311">
          <w:rPr>
            <w:rStyle w:val="a3"/>
            <w:rFonts w:ascii="Times New Roman" w:hAnsi="Times New Roman" w:cs="Times New Roman"/>
            <w:sz w:val="24"/>
            <w:szCs w:val="24"/>
          </w:rPr>
          <w:t>https://www.dvfu.ru/science/publishing-activities/catalogue-of-books-fefu/</w:t>
        </w:r>
      </w:hyperlink>
      <w:r w:rsidR="00552311">
        <w:rPr>
          <w:rFonts w:ascii="Times New Roman" w:hAnsi="Times New Roman" w:cs="Times New Roman"/>
          <w:sz w:val="24"/>
          <w:szCs w:val="24"/>
        </w:rPr>
        <w:t xml:space="preserve">. </w:t>
      </w:r>
      <w:r w:rsidR="00552311" w:rsidRPr="00552311">
        <w:rPr>
          <w:rFonts w:ascii="Times New Roman" w:hAnsi="Times New Roman" w:cs="Times New Roman"/>
          <w:sz w:val="24"/>
          <w:szCs w:val="24"/>
        </w:rPr>
        <w:t>Размещенные материалы</w:t>
      </w:r>
      <w:r w:rsidRPr="00552311">
        <w:rPr>
          <w:rFonts w:ascii="Times New Roman" w:hAnsi="Times New Roman" w:cs="Times New Roman"/>
          <w:sz w:val="24"/>
          <w:szCs w:val="24"/>
        </w:rPr>
        <w:t xml:space="preserve"> буд</w:t>
      </w:r>
      <w:r w:rsidR="00552311" w:rsidRPr="00552311">
        <w:rPr>
          <w:rFonts w:ascii="Times New Roman" w:hAnsi="Times New Roman" w:cs="Times New Roman"/>
          <w:sz w:val="24"/>
          <w:szCs w:val="24"/>
        </w:rPr>
        <w:t>ут</w:t>
      </w:r>
      <w:r w:rsidRPr="00552311">
        <w:rPr>
          <w:rFonts w:ascii="Times New Roman" w:hAnsi="Times New Roman" w:cs="Times New Roman"/>
          <w:sz w:val="24"/>
          <w:szCs w:val="24"/>
        </w:rPr>
        <w:t xml:space="preserve"> считаться научной публикацией школьника, что важно при поступлении абитуриентов в высшие учебные заведения, а студентам - для участия в конкурсах на премиальные стипендиальные программы.</w:t>
      </w:r>
    </w:p>
    <w:p w14:paraId="63529CF6" w14:textId="77777777" w:rsidR="001646DB" w:rsidRDefault="001646DB" w:rsidP="00552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щее руководство конференцией осуществляет организационный комитет конференции (далее — оргкомитет).</w:t>
      </w:r>
      <w:r w:rsidR="003E69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гкомитет конференции оставляет за собой </w:t>
      </w:r>
      <w:r w:rsidRPr="003E696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аво отклонить заявки без указания причи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bookmarkStart w:id="0" w:name="top"/>
    </w:p>
    <w:bookmarkEnd w:id="0"/>
    <w:p w14:paraId="735C8525" w14:textId="77777777" w:rsidR="001646DB" w:rsidRDefault="001646DB" w:rsidP="001646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F6CDF57" w14:textId="6612A449" w:rsidR="001646DB" w:rsidRDefault="001646DB" w:rsidP="003E696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участия в конференции необходимо в срок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до </w:t>
      </w:r>
      <w:r w:rsidR="005A4AF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0 апреля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2019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а представить на адрес электронной почты оргкомитета </w:t>
      </w:r>
      <w:hyperlink r:id="rId9" w:history="1">
        <w:r w:rsidR="003E6965" w:rsidRPr="00832A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istudent</w:t>
        </w:r>
        <w:r w:rsidR="003E6965" w:rsidRPr="003E69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E6965" w:rsidRPr="00832A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vfu</w:t>
        </w:r>
        <w:r w:rsidR="003E6965" w:rsidRPr="003E696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E6965" w:rsidRPr="00832A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6965" w:rsidRPr="003E69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6965" w:rsidRPr="00832A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696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A4AF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  <w:t>с пометкой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(тема письма)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  <w:t xml:space="preserve"> «Первые шаги в науку»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ледующие документы: </w:t>
      </w:r>
    </w:p>
    <w:p w14:paraId="4EC0F308" w14:textId="77777777" w:rsidR="001646DB" w:rsidRDefault="001646DB" w:rsidP="001646D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- заявку (см. Приложение 1)</w:t>
      </w:r>
    </w:p>
    <w:p w14:paraId="5B385F5C" w14:textId="77777777" w:rsidR="001646DB" w:rsidRDefault="001646DB" w:rsidP="001646DB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тезисы доклада и отзыв научного руководителя (см. Приложение 2) </w:t>
      </w:r>
      <w:bookmarkStart w:id="1" w:name="_GoBack"/>
      <w:bookmarkEnd w:id="1"/>
    </w:p>
    <w:p w14:paraId="1CAF2404" w14:textId="77777777" w:rsidR="001646DB" w:rsidRDefault="001646DB" w:rsidP="00164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Наличие электронного варианта заявки, тезисов доклада и отзыва ОБЯЗАТЕЛЬНО.</w:t>
      </w:r>
    </w:p>
    <w:p w14:paraId="06056DE5" w14:textId="77777777" w:rsidR="001646DB" w:rsidRDefault="001646DB" w:rsidP="00164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955A5C3" w14:textId="213D3F42" w:rsidR="001646DB" w:rsidRDefault="001646DB" w:rsidP="001646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51444">
        <w:rPr>
          <w:rFonts w:ascii="Times New Roman" w:eastAsia="SimSun" w:hAnsi="Times New Roman" w:cs="Times New Roman"/>
          <w:sz w:val="24"/>
          <w:szCs w:val="24"/>
          <w:lang w:eastAsia="ru-RU"/>
        </w:rPr>
        <w:t>Экспертная комисс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ыносит решение о присуждении дипломов I, II и III степеней. Всем участникам научно-практической конференции «Первые шаги в науку» вручаются сертификаты участников, а их научные руководители награждаются благодарственными письмами оргкомитета конференции.</w:t>
      </w:r>
    </w:p>
    <w:p w14:paraId="45B08744" w14:textId="77777777" w:rsidR="00552311" w:rsidRDefault="00552311" w:rsidP="001646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C4ECD4" w14:textId="77777777" w:rsidR="00151444" w:rsidRDefault="001646DB" w:rsidP="0015144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 Положением о конференции Вы можете ознакомиться на сайте Школы педагогики ДВФУ в разделе «Конференции» </w:t>
      </w:r>
      <w:hyperlink r:id="rId10" w:history="1">
        <w:r w:rsidR="00151444" w:rsidRPr="00BD0513">
          <w:rPr>
            <w:rStyle w:val="a3"/>
            <w:rFonts w:ascii="Times New Roman" w:eastAsia="SimSun" w:hAnsi="Times New Roman" w:cs="Times New Roman"/>
            <w:sz w:val="24"/>
            <w:szCs w:val="24"/>
            <w:lang w:eastAsia="ru-RU"/>
          </w:rPr>
          <w:t>http://uss.dvfu.ru/struct/conference/2019/</w:t>
        </w:r>
      </w:hyperlink>
    </w:p>
    <w:p w14:paraId="6EBE4353" w14:textId="77777777" w:rsidR="001646DB" w:rsidRDefault="001646DB" w:rsidP="0015144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всем вопросам, касающимся участия в конференции и публикаций, следует обращаться в организационный комитет:</w:t>
      </w:r>
    </w:p>
    <w:p w14:paraId="1429BDD7" w14:textId="77777777" w:rsidR="001646DB" w:rsidRPr="007D2C73" w:rsidRDefault="001646DB" w:rsidP="001646D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2" w:name="_Hlk2202774"/>
      <w:r w:rsidRPr="007D2C73">
        <w:rPr>
          <w:rFonts w:ascii="Times New Roman" w:eastAsia="SimSun" w:hAnsi="Times New Roman" w:cs="Times New Roman"/>
          <w:sz w:val="24"/>
          <w:szCs w:val="24"/>
          <w:lang w:eastAsia="ru-RU"/>
        </w:rPr>
        <w:t>г. Уссурийск, ул. Некрасова 35, каб.39</w:t>
      </w:r>
    </w:p>
    <w:p w14:paraId="2064B028" w14:textId="77777777" w:rsidR="00BF135F" w:rsidRPr="007D2C73" w:rsidRDefault="001646DB" w:rsidP="00BF13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2C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л.: </w:t>
      </w:r>
      <w:r w:rsidR="00BF135F" w:rsidRPr="007D2C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8(4234) 32 19 91 (доб.5673)</w:t>
      </w:r>
    </w:p>
    <w:p w14:paraId="51C6BA35" w14:textId="77777777" w:rsidR="00151444" w:rsidRPr="007D2C73" w:rsidRDefault="001646DB" w:rsidP="00BF13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2C73">
        <w:rPr>
          <w:rFonts w:ascii="Times New Roman" w:eastAsia="SimSun" w:hAnsi="Times New Roman" w:cs="Times New Roman"/>
          <w:sz w:val="24"/>
          <w:szCs w:val="24"/>
          <w:lang w:eastAsia="ru-RU"/>
        </w:rPr>
        <w:t>Е-</w:t>
      </w:r>
      <w:r w:rsidRPr="007D2C73">
        <w:rPr>
          <w:rFonts w:ascii="Times New Roman" w:eastAsia="SimSun" w:hAnsi="Times New Roman" w:cs="Times New Roman"/>
          <w:sz w:val="24"/>
          <w:szCs w:val="24"/>
          <w:lang w:val="en-US" w:eastAsia="ru-RU"/>
        </w:rPr>
        <w:t>mail</w:t>
      </w:r>
      <w:r w:rsidRPr="007D2C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istudent</w:t>
        </w:r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vfu</w:t>
        </w:r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444" w:rsidRPr="007D2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FE26EA0" w14:textId="77777777" w:rsidR="001646DB" w:rsidRPr="007D2C73" w:rsidRDefault="00087C55" w:rsidP="00087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D2C73">
        <w:rPr>
          <w:rFonts w:ascii="Times New Roman" w:hAnsi="Times New Roman" w:cs="Times New Roman"/>
          <w:sz w:val="24"/>
          <w:szCs w:val="24"/>
        </w:rPr>
        <w:t>Контактное лицо: Лихарева Оксана Анатольевна</w:t>
      </w:r>
    </w:p>
    <w:bookmarkEnd w:id="2"/>
    <w:p w14:paraId="3CBAD521" w14:textId="77777777" w:rsidR="001646DB" w:rsidRPr="00087C55" w:rsidRDefault="001646DB" w:rsidP="00087C55">
      <w:pPr>
        <w:rPr>
          <w:rFonts w:ascii="Times New Roman" w:hAnsi="Times New Roman" w:cs="Times New Roman"/>
        </w:rPr>
      </w:pPr>
    </w:p>
    <w:p w14:paraId="668F2721" w14:textId="77777777" w:rsidR="00151444" w:rsidRDefault="001646DB" w:rsidP="00151444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иложение 1</w:t>
      </w:r>
    </w:p>
    <w:p w14:paraId="1CDD1C85" w14:textId="77777777" w:rsidR="00151444" w:rsidRDefault="00151444" w:rsidP="00151444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99BD3A2" w14:textId="77777777" w:rsidR="001646DB" w:rsidRDefault="001646DB" w:rsidP="0015144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ЯВКА</w:t>
      </w:r>
    </w:p>
    <w:p w14:paraId="1A12EC55" w14:textId="77777777" w:rsidR="001646DB" w:rsidRDefault="001646DB" w:rsidP="001646DB">
      <w:pPr>
        <w:spacing w:after="0" w:line="240" w:lineRule="auto"/>
        <w:ind w:right="252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SimSu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иональной научно-практической конференции для старшеклассников и первокурсников «Первые шаги в науку»</w:t>
      </w:r>
    </w:p>
    <w:p w14:paraId="630143BB" w14:textId="77777777" w:rsidR="001646DB" w:rsidRDefault="001646DB" w:rsidP="001646DB">
      <w:pPr>
        <w:spacing w:after="0" w:line="240" w:lineRule="auto"/>
        <w:ind w:right="252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2904862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4359D36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учебы (класс, № школы, город)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DCF0A5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Тема доклад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089D1E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 /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80640F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</w:t>
      </w:r>
      <w:r>
        <w:rPr>
          <w:rFonts w:ascii="Times New Roman" w:hAnsi="Times New Roman" w:cs="Times New Roman"/>
          <w:sz w:val="24"/>
          <w:szCs w:val="24"/>
        </w:rPr>
        <w:t>(учителя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8B7D52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</w:t>
      </w:r>
      <w:r>
        <w:rPr>
          <w:rFonts w:ascii="Times New Roman" w:hAnsi="Times New Roman" w:cs="Times New Roman"/>
          <w:sz w:val="24"/>
          <w:szCs w:val="24"/>
        </w:rPr>
        <w:t>(учителя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153A5E2" w14:textId="77777777" w:rsidR="001646DB" w:rsidRDefault="001646DB" w:rsidP="001646DB">
      <w:pPr>
        <w:tabs>
          <w:tab w:val="left" w:pos="648"/>
          <w:tab w:val="left" w:pos="4796"/>
        </w:tabs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актный телефон /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(учителя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0F8294" w14:textId="77777777" w:rsidR="001646DB" w:rsidRDefault="001646DB" w:rsidP="001646DB">
      <w:pPr>
        <w:spacing w:after="0" w:line="240" w:lineRule="auto"/>
        <w:ind w:right="252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B113970" w14:textId="77777777" w:rsidR="001646DB" w:rsidRDefault="001646DB" w:rsidP="001646D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3ED55714" w14:textId="77777777" w:rsidR="001646DB" w:rsidRDefault="001646DB" w:rsidP="001646D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97A687E" w14:textId="77777777" w:rsidR="001646DB" w:rsidRDefault="001646DB" w:rsidP="001646DB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иложение 2</w:t>
      </w:r>
    </w:p>
    <w:p w14:paraId="08077588" w14:textId="77777777" w:rsidR="00F603A2" w:rsidRDefault="00F603A2" w:rsidP="001646DB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21348806" w14:textId="77777777" w:rsidR="001646DB" w:rsidRDefault="001646DB" w:rsidP="001646DB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ребования к содержанию и оформлению тезисов:</w:t>
      </w:r>
    </w:p>
    <w:p w14:paraId="775308B2" w14:textId="77777777" w:rsidR="001646DB" w:rsidRPr="00753846" w:rsidRDefault="00753846" w:rsidP="00753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DB" w:rsidRPr="00753846">
        <w:rPr>
          <w:rFonts w:ascii="Times New Roman" w:hAnsi="Times New Roman" w:cs="Times New Roman"/>
          <w:sz w:val="24"/>
          <w:szCs w:val="24"/>
        </w:rPr>
        <w:t>Тезисы доклада должны представлять собой законченную исследовательскую работу. Первый/е абзац/ы – постановка проблемы и методы/способы/технологии её решения. Далее следует основная часть – поэтапное раскрытие содержания проблемы и ее решения. Последний абзац – выводы автора по проделанной работе. Оргкомитет оставляет за собой право отклонять реферативные тексты и</w:t>
      </w:r>
      <w:r w:rsidR="00151444" w:rsidRPr="00753846">
        <w:rPr>
          <w:rFonts w:ascii="Times New Roman" w:hAnsi="Times New Roman" w:cs="Times New Roman"/>
          <w:sz w:val="24"/>
          <w:szCs w:val="24"/>
        </w:rPr>
        <w:t xml:space="preserve"> </w:t>
      </w:r>
      <w:r w:rsidR="001646DB" w:rsidRPr="00753846">
        <w:rPr>
          <w:rFonts w:ascii="Times New Roman" w:hAnsi="Times New Roman" w:cs="Times New Roman"/>
          <w:sz w:val="24"/>
          <w:szCs w:val="24"/>
        </w:rPr>
        <w:t>тезисы</w:t>
      </w:r>
      <w:r w:rsidR="00151444" w:rsidRPr="00753846">
        <w:rPr>
          <w:rFonts w:ascii="Times New Roman" w:hAnsi="Times New Roman" w:cs="Times New Roman"/>
          <w:sz w:val="24"/>
          <w:szCs w:val="24"/>
        </w:rPr>
        <w:t>,</w:t>
      </w:r>
      <w:r w:rsidR="001646DB" w:rsidRPr="00753846">
        <w:rPr>
          <w:rFonts w:ascii="Times New Roman" w:hAnsi="Times New Roman" w:cs="Times New Roman"/>
          <w:sz w:val="24"/>
          <w:szCs w:val="24"/>
        </w:rPr>
        <w:t xml:space="preserve"> не прошедшие проверку в программе «</w:t>
      </w:r>
      <w:proofErr w:type="spellStart"/>
      <w:r w:rsidR="001646DB" w:rsidRPr="0075384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1646DB" w:rsidRPr="00753846">
        <w:rPr>
          <w:rFonts w:ascii="Times New Roman" w:hAnsi="Times New Roman" w:cs="Times New Roman"/>
          <w:sz w:val="24"/>
          <w:szCs w:val="24"/>
        </w:rPr>
        <w:t>».</w:t>
      </w:r>
    </w:p>
    <w:p w14:paraId="47818F8C" w14:textId="77777777" w:rsidR="001646DB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46DB" w:rsidRPr="00753846">
        <w:rPr>
          <w:rFonts w:ascii="Times New Roman" w:hAnsi="Times New Roman" w:cs="Times New Roman"/>
          <w:sz w:val="24"/>
          <w:szCs w:val="24"/>
        </w:rPr>
        <w:t>Доклад со слайд-презентацией (не более 10 слайдов), представленный экспертной комиссии не должен быть шире содержания тезисов и превышать временной регламент 7 минут.</w:t>
      </w:r>
    </w:p>
    <w:p w14:paraId="506CC380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3846">
        <w:rPr>
          <w:rFonts w:ascii="Times New Roman" w:hAnsi="Times New Roman" w:cs="Times New Roman"/>
          <w:sz w:val="24"/>
          <w:szCs w:val="24"/>
        </w:rPr>
        <w:t>К печати принимаются только тезисы, оформленные согласно требованиям. Объем тезисов не более 2 страниц печатного текста формата А4 (не более 6500 печатных з</w:t>
      </w:r>
      <w:r w:rsidR="001532FE">
        <w:rPr>
          <w:rFonts w:ascii="Times New Roman" w:hAnsi="Times New Roman" w:cs="Times New Roman"/>
          <w:sz w:val="24"/>
          <w:szCs w:val="24"/>
        </w:rPr>
        <w:t>н</w:t>
      </w:r>
      <w:r w:rsidRPr="00753846">
        <w:rPr>
          <w:rFonts w:ascii="Times New Roman" w:hAnsi="Times New Roman" w:cs="Times New Roman"/>
          <w:sz w:val="24"/>
          <w:szCs w:val="24"/>
        </w:rPr>
        <w:t xml:space="preserve">аков). </w:t>
      </w:r>
    </w:p>
    <w:p w14:paraId="7794F6F0" w14:textId="77777777" w:rsidR="00526035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46DB" w:rsidRPr="00753846">
        <w:rPr>
          <w:rFonts w:ascii="Times New Roman" w:hAnsi="Times New Roman" w:cs="Times New Roman"/>
          <w:sz w:val="24"/>
          <w:szCs w:val="24"/>
        </w:rPr>
        <w:t>Материалы должны быть набраны и отформатированы в редакторе WORD, в формате RTF или DOC, шрифт «</w:t>
      </w:r>
      <w:proofErr w:type="spellStart"/>
      <w:r w:rsidR="001646DB" w:rsidRPr="0075384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51444" w:rsidRPr="007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DB" w:rsidRPr="0075384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51444" w:rsidRPr="007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DB" w:rsidRPr="0075384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646DB" w:rsidRPr="00753846">
        <w:rPr>
          <w:rFonts w:ascii="Times New Roman" w:hAnsi="Times New Roman" w:cs="Times New Roman"/>
          <w:sz w:val="24"/>
          <w:szCs w:val="24"/>
        </w:rPr>
        <w:t xml:space="preserve">», </w:t>
      </w:r>
      <w:r w:rsidR="00526035" w:rsidRPr="00753846">
        <w:rPr>
          <w:rFonts w:ascii="Times New Roman" w:hAnsi="Times New Roman" w:cs="Times New Roman"/>
          <w:sz w:val="24"/>
          <w:szCs w:val="24"/>
        </w:rPr>
        <w:t>страница А4, книжная ориентация;</w:t>
      </w:r>
    </w:p>
    <w:p w14:paraId="28D2558B" w14:textId="77777777" w:rsidR="00526035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26035" w:rsidRPr="00753846">
        <w:rPr>
          <w:rFonts w:ascii="Times New Roman" w:hAnsi="Times New Roman" w:cs="Times New Roman"/>
          <w:sz w:val="24"/>
          <w:szCs w:val="24"/>
        </w:rPr>
        <w:t xml:space="preserve">межстрочный интервал одинарный, отступа перед абзацем и после абзаца нет, отступ «красной строки» 10 мм; </w:t>
      </w:r>
      <w:r w:rsidR="001646DB" w:rsidRPr="00753846">
        <w:rPr>
          <w:rFonts w:ascii="Times New Roman" w:hAnsi="Times New Roman" w:cs="Times New Roman"/>
          <w:sz w:val="24"/>
          <w:szCs w:val="24"/>
        </w:rPr>
        <w:t xml:space="preserve">размер шрифта 12, интервал одинарный, поля: верхнее, нижнее, левое, правое – </w:t>
      </w:r>
      <w:r w:rsidR="00151444" w:rsidRPr="00753846">
        <w:rPr>
          <w:rFonts w:ascii="Times New Roman" w:hAnsi="Times New Roman" w:cs="Times New Roman"/>
          <w:sz w:val="24"/>
          <w:szCs w:val="24"/>
        </w:rPr>
        <w:t>15</w:t>
      </w:r>
      <w:r w:rsidR="001646DB" w:rsidRPr="00753846">
        <w:rPr>
          <w:rFonts w:ascii="Times New Roman" w:hAnsi="Times New Roman" w:cs="Times New Roman"/>
          <w:sz w:val="24"/>
          <w:szCs w:val="24"/>
        </w:rPr>
        <w:t xml:space="preserve"> мм, без разбивки на страницы. </w:t>
      </w:r>
    </w:p>
    <w:p w14:paraId="28286ED1" w14:textId="77777777" w:rsidR="00526035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035" w:rsidRPr="00753846">
        <w:rPr>
          <w:rFonts w:ascii="Times New Roman" w:hAnsi="Times New Roman" w:cs="Times New Roman"/>
          <w:sz w:val="24"/>
          <w:szCs w:val="24"/>
        </w:rPr>
        <w:t>автоматические переносы отключены; не допускается использование табуляции или пробелов для формирования отступа первой строки;</w:t>
      </w:r>
      <w:r>
        <w:rPr>
          <w:rFonts w:ascii="Times New Roman" w:hAnsi="Times New Roman" w:cs="Times New Roman"/>
          <w:sz w:val="24"/>
          <w:szCs w:val="24"/>
        </w:rPr>
        <w:t xml:space="preserve"> инициалы связываются с фамилией неразрывным пробелом</w:t>
      </w:r>
    </w:p>
    <w:p w14:paraId="3230200B" w14:textId="77777777" w:rsidR="00526035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035" w:rsidRPr="00753846">
        <w:rPr>
          <w:rFonts w:ascii="Times New Roman" w:hAnsi="Times New Roman" w:cs="Times New Roman"/>
          <w:sz w:val="24"/>
          <w:szCs w:val="24"/>
        </w:rPr>
        <w:t>не допускается использование пробелов для выравнивания текста (пожалуйста, проверьте, чтобы все слова основного текста были отделены друг от друга не более чем одним пробелом);</w:t>
      </w:r>
    </w:p>
    <w:p w14:paraId="7B4A10D9" w14:textId="77777777" w:rsidR="00753846" w:rsidRPr="00753846" w:rsidRDefault="00092F3F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846">
        <w:rPr>
          <w:rFonts w:ascii="Times New Roman" w:hAnsi="Times New Roman" w:cs="Times New Roman"/>
          <w:b/>
          <w:sz w:val="24"/>
          <w:szCs w:val="24"/>
        </w:rPr>
        <w:t>в</w:t>
      </w:r>
      <w:r w:rsidR="00753846" w:rsidRPr="00753846">
        <w:rPr>
          <w:rFonts w:ascii="Times New Roman" w:hAnsi="Times New Roman" w:cs="Times New Roman"/>
          <w:b/>
          <w:sz w:val="24"/>
          <w:szCs w:val="24"/>
        </w:rPr>
        <w:t xml:space="preserve"> тексте тезисов запрещено использовать:</w:t>
      </w:r>
    </w:p>
    <w:p w14:paraId="63754047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>сноски;</w:t>
      </w:r>
    </w:p>
    <w:p w14:paraId="242FCFEB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 xml:space="preserve">внедрённые объекты, кроме математических формул </w:t>
      </w:r>
      <w:proofErr w:type="spellStart"/>
      <w:r w:rsidRPr="0075384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53846">
        <w:rPr>
          <w:rFonts w:ascii="Times New Roman" w:hAnsi="Times New Roman" w:cs="Times New Roman"/>
          <w:sz w:val="24"/>
          <w:szCs w:val="24"/>
        </w:rPr>
        <w:t>,</w:t>
      </w:r>
    </w:p>
    <w:p w14:paraId="594821F7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>уменьшение шрифта, межстрочных и межсимвольных интервалов,</w:t>
      </w:r>
    </w:p>
    <w:p w14:paraId="3F4BF864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>автоматические стили,</w:t>
      </w:r>
    </w:p>
    <w:p w14:paraId="6084F13D" w14:textId="77777777" w:rsidR="00753846" w:rsidRPr="00753846" w:rsidRDefault="00753846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sz w:val="24"/>
          <w:szCs w:val="24"/>
        </w:rPr>
        <w:t>автоматические переносы.</w:t>
      </w:r>
    </w:p>
    <w:p w14:paraId="672793FD" w14:textId="77777777" w:rsidR="00753846" w:rsidRPr="00753846" w:rsidRDefault="00092F3F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46DB" w:rsidRPr="00753846">
        <w:rPr>
          <w:rFonts w:ascii="Times New Roman" w:hAnsi="Times New Roman" w:cs="Times New Roman"/>
          <w:sz w:val="24"/>
          <w:szCs w:val="24"/>
        </w:rPr>
        <w:t xml:space="preserve">исунки, графики, схемы должны выполняться в графических редакторах, поддерживающих векторную графику, таблицы – в режиме таблиц. Цвет рисунков - черно-белый. Нумеровать страницы не следует. </w:t>
      </w:r>
    </w:p>
    <w:p w14:paraId="74654126" w14:textId="77777777" w:rsidR="001646DB" w:rsidRPr="00753846" w:rsidRDefault="001646DB" w:rsidP="0075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846">
        <w:rPr>
          <w:rFonts w:ascii="Times New Roman" w:hAnsi="Times New Roman" w:cs="Times New Roman"/>
          <w:b/>
          <w:sz w:val="24"/>
          <w:szCs w:val="24"/>
        </w:rPr>
        <w:t>Библиографические ссылки</w:t>
      </w:r>
      <w:r w:rsidRPr="00753846">
        <w:rPr>
          <w:rFonts w:ascii="Times New Roman" w:hAnsi="Times New Roman" w:cs="Times New Roman"/>
          <w:sz w:val="24"/>
          <w:szCs w:val="24"/>
        </w:rPr>
        <w:t xml:space="preserve"> в тексте статьи следует давать в квадратных скобках в соответствии с нумерацией в списке литературы, например, [10, с. 81]. Список использованной литературы </w:t>
      </w:r>
      <w:r w:rsidR="00753846" w:rsidRPr="00753846">
        <w:rPr>
          <w:rFonts w:ascii="Times New Roman" w:hAnsi="Times New Roman" w:cs="Times New Roman"/>
          <w:sz w:val="24"/>
          <w:szCs w:val="24"/>
        </w:rPr>
        <w:t xml:space="preserve">в алфавитном порядке </w:t>
      </w:r>
      <w:r w:rsidRPr="00753846">
        <w:rPr>
          <w:rFonts w:ascii="Times New Roman" w:hAnsi="Times New Roman" w:cs="Times New Roman"/>
          <w:sz w:val="24"/>
          <w:szCs w:val="24"/>
        </w:rPr>
        <w:t xml:space="preserve">озаглавливается словосочетанием </w:t>
      </w:r>
      <w:r w:rsidRPr="0075384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753846">
        <w:rPr>
          <w:rFonts w:ascii="Times New Roman" w:hAnsi="Times New Roman" w:cs="Times New Roman"/>
          <w:sz w:val="24"/>
          <w:szCs w:val="24"/>
        </w:rPr>
        <w:t>, набранным 12 кеглем полужирным шрифтом и расположенным посередине.</w:t>
      </w:r>
    </w:p>
    <w:p w14:paraId="6B8152C0" w14:textId="77777777" w:rsidR="001646DB" w:rsidRDefault="001646DB" w:rsidP="00753846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B508B01" w14:textId="77777777" w:rsidR="001646DB" w:rsidRDefault="001646DB" w:rsidP="001646DB">
      <w:pPr>
        <w:pStyle w:val="a5"/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F19DEC" w14:textId="77777777" w:rsidR="001646DB" w:rsidRDefault="001646DB" w:rsidP="001646DB">
      <w:pPr>
        <w:spacing w:after="0" w:line="240" w:lineRule="auto"/>
        <w:ind w:firstLine="720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бразец оформления тезисов</w:t>
      </w:r>
    </w:p>
    <w:p w14:paraId="3F444A8A" w14:textId="77777777" w:rsidR="001646DB" w:rsidRDefault="001646DB" w:rsidP="001646DB">
      <w:pPr>
        <w:spacing w:after="0" w:line="240" w:lineRule="auto"/>
        <w:ind w:firstLine="720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14:paraId="39EC67E0" w14:textId="77777777" w:rsidR="001646DB" w:rsidRDefault="001646DB" w:rsidP="001646DB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Автор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.И. Иванов, 11 класс, школа-гимназия № 27, г. Уссурийск</w:t>
      </w:r>
    </w:p>
    <w:p w14:paraId="3D59CAC0" w14:textId="77777777" w:rsidR="001646DB" w:rsidRDefault="001646DB" w:rsidP="001646DB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Научный руководитель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.П. Петров, учитель русского языка</w:t>
      </w:r>
    </w:p>
    <w:p w14:paraId="38C40171" w14:textId="77777777" w:rsidR="001646DB" w:rsidRDefault="001646DB" w:rsidP="001646DB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2780FC9" w14:textId="77777777" w:rsidR="001646DB" w:rsidRPr="0052482E" w:rsidRDefault="0052482E" w:rsidP="001646DB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2482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азвание</w:t>
      </w:r>
    </w:p>
    <w:p w14:paraId="630273A6" w14:textId="77777777" w:rsidR="001646DB" w:rsidRDefault="001646DB" w:rsidP="001646DB">
      <w:pPr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(</w:t>
      </w:r>
      <w:r w:rsidR="0052482E">
        <w:rPr>
          <w:rFonts w:ascii="Times New Roman" w:eastAsia="SimSun" w:hAnsi="Times New Roman" w:cs="Times New Roman"/>
          <w:sz w:val="24"/>
          <w:szCs w:val="24"/>
          <w:lang w:eastAsia="ru-RU"/>
        </w:rPr>
        <w:t>по центру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)</w:t>
      </w:r>
    </w:p>
    <w:p w14:paraId="701B9B24" w14:textId="77777777" w:rsidR="001646DB" w:rsidRDefault="001646DB" w:rsidP="001646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…………………………………………………………………………</w:t>
      </w:r>
    </w:p>
    <w:p w14:paraId="6E1BAD3C" w14:textId="77777777" w:rsidR="001646DB" w:rsidRDefault="001646DB" w:rsidP="001646D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36D1CC0F" w14:textId="77777777" w:rsidR="001646DB" w:rsidRDefault="001646DB" w:rsidP="001646DB">
      <w:pPr>
        <w:numPr>
          <w:ilvl w:val="0"/>
          <w:numId w:val="3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гуз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 и социальная педагогика в зеркале современных учебных пособий // Сибирский педагогический журнал. </w:t>
      </w:r>
      <w:r w:rsidR="005248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52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 </w:t>
      </w:r>
      <w:r w:rsidR="0052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48</w:t>
      </w:r>
      <w:r w:rsidR="005248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.</w:t>
      </w:r>
    </w:p>
    <w:p w14:paraId="298E3FA1" w14:textId="77777777" w:rsidR="001646DB" w:rsidRDefault="001646DB" w:rsidP="001646DB">
      <w:pPr>
        <w:numPr>
          <w:ilvl w:val="0"/>
          <w:numId w:val="3"/>
        </w:numPr>
        <w:spacing w:after="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бов А. В., Гущин В. Р., Братухин А. Ю. Античная мифология в историческом контексте [Электронный ресурс]. </w:t>
      </w:r>
      <w:r w:rsidR="00524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2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rome.webzone.ru/publik/gushchin/gushc02.ht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2BD7B5" w14:textId="77777777" w:rsidR="001646DB" w:rsidRDefault="001646DB" w:rsidP="001646DB">
      <w:pPr>
        <w:spacing w:after="0" w:line="240" w:lineRule="auto"/>
        <w:ind w:left="10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1AE4" w14:textId="77777777" w:rsidR="001646DB" w:rsidRDefault="001646DB" w:rsidP="001646DB">
      <w:pPr>
        <w:spacing w:after="0" w:line="240" w:lineRule="auto"/>
        <w:ind w:left="10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D93FB" w14:textId="77777777" w:rsidR="00552311" w:rsidRDefault="0055231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AB75206" w14:textId="2FDC81D5" w:rsidR="001646DB" w:rsidRDefault="001646DB" w:rsidP="00A86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ец оформления отзыва научного руководителя</w:t>
      </w:r>
    </w:p>
    <w:p w14:paraId="15D2AF09" w14:textId="77777777" w:rsidR="001646DB" w:rsidRDefault="001646DB" w:rsidP="001646D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E91B39A" w14:textId="77777777" w:rsidR="001646DB" w:rsidRPr="0052482E" w:rsidRDefault="001646DB" w:rsidP="00164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82E">
        <w:rPr>
          <w:rFonts w:ascii="Times New Roman" w:hAnsi="Times New Roman" w:cs="Times New Roman"/>
          <w:b/>
          <w:sz w:val="24"/>
          <w:szCs w:val="24"/>
        </w:rPr>
        <w:t>ОТЗЫВ НАУЧНОГО РУКОВОДИТЕЛЯ</w:t>
      </w:r>
    </w:p>
    <w:p w14:paraId="46A3F1CA" w14:textId="77777777" w:rsidR="001646DB" w:rsidRDefault="0052482E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646DB">
        <w:rPr>
          <w:rFonts w:ascii="Times New Roman" w:hAnsi="Times New Roman" w:cs="Times New Roman"/>
          <w:sz w:val="24"/>
          <w:szCs w:val="24"/>
        </w:rPr>
        <w:t xml:space="preserve">тезисах доклада Фамилия, Имя, Отчество «Название доклада», представленной к участию на </w:t>
      </w:r>
      <w:r w:rsidR="001646DB">
        <w:rPr>
          <w:rFonts w:ascii="Times New Roman" w:eastAsia="SimSun" w:hAnsi="Times New Roman" w:cs="Times New Roman"/>
          <w:sz w:val="24"/>
          <w:szCs w:val="24"/>
          <w:lang w:val="en-US" w:eastAsia="ru-RU"/>
        </w:rPr>
        <w:t>IV</w:t>
      </w:r>
      <w:r w:rsidR="001646D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иональной научно-практической конференции для старшеклассников и первокурсников «Первые шаги в науку». </w:t>
      </w:r>
    </w:p>
    <w:p w14:paraId="1A7F99DE" w14:textId="777777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.</w:t>
      </w:r>
    </w:p>
    <w:p w14:paraId="2C3E9811" w14:textId="777777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.</w:t>
      </w:r>
    </w:p>
    <w:p w14:paraId="785C836A" w14:textId="777777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анные тезисы могут быть рекомендованы к публикации.</w:t>
      </w:r>
    </w:p>
    <w:p w14:paraId="102A5F0A" w14:textId="777777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2D3B2E0" w14:textId="77777777" w:rsidR="00552311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562F3" w14:textId="77777777" w:rsidR="00552311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,</w:t>
      </w:r>
      <w:r w:rsidR="006B0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D32A" w14:textId="77777777" w:rsidR="00552311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ая степень, ученое звание </w:t>
      </w:r>
    </w:p>
    <w:p w14:paraId="53957C77" w14:textId="60535AEC" w:rsidR="00552311" w:rsidRDefault="001646DB" w:rsidP="0025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552311" w:rsidRPr="00552311">
        <w:rPr>
          <w:rFonts w:ascii="Times New Roman" w:hAnsi="Times New Roman" w:cs="Times New Roman"/>
          <w:sz w:val="24"/>
          <w:szCs w:val="24"/>
        </w:rPr>
        <w:t xml:space="preserve"> </w:t>
      </w:r>
      <w:r w:rsidR="00552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ь</w:t>
      </w:r>
      <w:r w:rsidR="00552311"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28D4B9B9" w14:textId="78D3EE24" w:rsidR="00552311" w:rsidRDefault="00552311" w:rsidP="00254ECC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t>печать школы</w:t>
      </w:r>
    </w:p>
    <w:p w14:paraId="448CBAE7" w14:textId="63D1A8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EB1991" w14:textId="77777777" w:rsidR="001646DB" w:rsidRDefault="001646DB" w:rsidP="00254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30172C" w14:textId="77777777" w:rsidR="00383F08" w:rsidRDefault="00383F08" w:rsidP="00254ECC">
      <w:pPr>
        <w:ind w:firstLine="709"/>
        <w:jc w:val="both"/>
      </w:pPr>
    </w:p>
    <w:sectPr w:rsidR="0038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BF07B" w16cid:durableId="20219A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0CB"/>
    <w:multiLevelType w:val="hybridMultilevel"/>
    <w:tmpl w:val="4880BB86"/>
    <w:lvl w:ilvl="0" w:tplc="316E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C6303C"/>
    <w:multiLevelType w:val="hybridMultilevel"/>
    <w:tmpl w:val="25E08B36"/>
    <w:lvl w:ilvl="0" w:tplc="3202F58A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49C4"/>
    <w:multiLevelType w:val="hybridMultilevel"/>
    <w:tmpl w:val="C2222FF4"/>
    <w:lvl w:ilvl="0" w:tplc="3E0E0B8E">
      <w:start w:val="1"/>
      <w:numFmt w:val="decimal"/>
      <w:lvlText w:val="%1)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72963A4"/>
    <w:multiLevelType w:val="hybridMultilevel"/>
    <w:tmpl w:val="B4F0E3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514B47"/>
    <w:multiLevelType w:val="hybridMultilevel"/>
    <w:tmpl w:val="040A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2FA"/>
    <w:multiLevelType w:val="hybridMultilevel"/>
    <w:tmpl w:val="A28ED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6278E"/>
    <w:multiLevelType w:val="hybridMultilevel"/>
    <w:tmpl w:val="2116C9E0"/>
    <w:lvl w:ilvl="0" w:tplc="4AD40E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A4"/>
    <w:rsid w:val="00087C55"/>
    <w:rsid w:val="00092F3F"/>
    <w:rsid w:val="00151444"/>
    <w:rsid w:val="001532FE"/>
    <w:rsid w:val="001646DB"/>
    <w:rsid w:val="001B2DA0"/>
    <w:rsid w:val="0020114A"/>
    <w:rsid w:val="00254ECC"/>
    <w:rsid w:val="00271FA4"/>
    <w:rsid w:val="00290815"/>
    <w:rsid w:val="002A6318"/>
    <w:rsid w:val="003102B7"/>
    <w:rsid w:val="00342BDA"/>
    <w:rsid w:val="00342F6C"/>
    <w:rsid w:val="00383F08"/>
    <w:rsid w:val="003E6965"/>
    <w:rsid w:val="004A037F"/>
    <w:rsid w:val="004D6497"/>
    <w:rsid w:val="0052482E"/>
    <w:rsid w:val="00526035"/>
    <w:rsid w:val="00552311"/>
    <w:rsid w:val="005A4AF1"/>
    <w:rsid w:val="00601A42"/>
    <w:rsid w:val="0063336E"/>
    <w:rsid w:val="00654A2E"/>
    <w:rsid w:val="006952AA"/>
    <w:rsid w:val="006B046C"/>
    <w:rsid w:val="00753846"/>
    <w:rsid w:val="007D2C73"/>
    <w:rsid w:val="00816C0A"/>
    <w:rsid w:val="00832A4C"/>
    <w:rsid w:val="009D2A6F"/>
    <w:rsid w:val="00A86D0E"/>
    <w:rsid w:val="00B0336B"/>
    <w:rsid w:val="00BF135F"/>
    <w:rsid w:val="00DA7262"/>
    <w:rsid w:val="00DC271A"/>
    <w:rsid w:val="00EF3807"/>
    <w:rsid w:val="00F262CB"/>
    <w:rsid w:val="00F603A2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12C6"/>
  <w15:chartTrackingRefBased/>
  <w15:docId w15:val="{C5B3FE75-584E-49A8-84A3-A83F7A2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D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816C0A"/>
    <w:pPr>
      <w:keepNext/>
      <w:spacing w:before="60"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6D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6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46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16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816C0A"/>
    <w:rPr>
      <w:rFonts w:ascii="Calibri" w:eastAsia="Calibri" w:hAnsi="Calibri"/>
    </w:rPr>
  </w:style>
  <w:style w:type="paragraph" w:styleId="a7">
    <w:name w:val="Body Text"/>
    <w:basedOn w:val="a"/>
    <w:link w:val="a6"/>
    <w:semiHidden/>
    <w:rsid w:val="00816C0A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816C0A"/>
  </w:style>
  <w:style w:type="character" w:styleId="a8">
    <w:name w:val="annotation reference"/>
    <w:basedOn w:val="a0"/>
    <w:uiPriority w:val="99"/>
    <w:semiHidden/>
    <w:unhideWhenUsed/>
    <w:rsid w:val="00B033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3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3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3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3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fu.ru/science/publishing-activities/catalogue-of-books-fef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istudent.dvfu@mail.ru" TargetMode="External"/><Relationship Id="rId12" Type="http://schemas.openxmlformats.org/officeDocument/2006/relationships/hyperlink" Target="http://rome.webzone.ru/publik/gushchin/gushc0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istudent.dvfu@mail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uss.dvfu.ru/struct/conference/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student.dvf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FBDC-91F3-4F10-9970-8B4E738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2-24T22:19:00Z</dcterms:created>
  <dcterms:modified xsi:type="dcterms:W3CDTF">2019-03-25T10:11:00Z</dcterms:modified>
</cp:coreProperties>
</file>